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3  第2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瞻埼周氏宗谱  卷3  第2册 评论地址：https://www.jiaokey.com/book/detail/141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